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706F1AD5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9F5C82">
        <w:rPr>
          <w:b/>
          <w:sz w:val="18"/>
          <w:szCs w:val="18"/>
        </w:rPr>
        <w:t>093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6B8F06FA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proofErr w:type="spellStart"/>
      <w:r w:rsidRPr="00107E5E">
        <w:rPr>
          <w:sz w:val="18"/>
          <w:szCs w:val="18"/>
        </w:rPr>
        <w:t>Ivelton</w:t>
      </w:r>
      <w:proofErr w:type="spellEnd"/>
      <w:r w:rsidRPr="00107E5E">
        <w:rPr>
          <w:sz w:val="18"/>
          <w:szCs w:val="18"/>
        </w:rPr>
        <w:t xml:space="preserve"> Mateus Zardo, brasileiro, solteiro, portador da Identidade nº 8090448245, expedida pela SJS/RS, inscrito no CPF/MF sob nº 015.188.930-90, doravante denominado simplesmente CONTRATANTE e de outro a empresa</w:t>
      </w:r>
      <w:r w:rsidR="00FC3BBA">
        <w:rPr>
          <w:b/>
          <w:sz w:val="18"/>
          <w:szCs w:val="18"/>
        </w:rPr>
        <w:t xml:space="preserve"> </w:t>
      </w:r>
      <w:r w:rsidR="007C4040">
        <w:rPr>
          <w:b/>
          <w:sz w:val="18"/>
          <w:szCs w:val="18"/>
        </w:rPr>
        <w:t>ROSSI PRODUTOS HOSPITALARES LTDA EPP</w:t>
      </w:r>
      <w:r w:rsidR="00FC3BBA">
        <w:rPr>
          <w:b/>
          <w:sz w:val="18"/>
          <w:szCs w:val="18"/>
        </w:rPr>
        <w:t>,</w:t>
      </w:r>
      <w:r w:rsidR="00FC3BBA" w:rsidRPr="00E651B8">
        <w:rPr>
          <w:b/>
          <w:sz w:val="18"/>
          <w:szCs w:val="18"/>
        </w:rPr>
        <w:t xml:space="preserve"> </w:t>
      </w:r>
      <w:r w:rsidR="00FC3BBA" w:rsidRPr="00E651B8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7C4040">
        <w:rPr>
          <w:sz w:val="18"/>
          <w:szCs w:val="18"/>
        </w:rPr>
        <w:t>00.072.182/0001-06</w:t>
      </w:r>
      <w:r w:rsidR="00FC3BBA" w:rsidRPr="00E651B8">
        <w:rPr>
          <w:sz w:val="18"/>
          <w:szCs w:val="18"/>
        </w:rPr>
        <w:t xml:space="preserve">, com sede na Rua </w:t>
      </w:r>
      <w:r w:rsidR="007C4040">
        <w:rPr>
          <w:sz w:val="18"/>
          <w:szCs w:val="18"/>
        </w:rPr>
        <w:t xml:space="preserve">João </w:t>
      </w:r>
      <w:proofErr w:type="spellStart"/>
      <w:r w:rsidR="007C4040">
        <w:rPr>
          <w:sz w:val="18"/>
          <w:szCs w:val="18"/>
        </w:rPr>
        <w:t>Leonardelli</w:t>
      </w:r>
      <w:proofErr w:type="spellEnd"/>
      <w:r w:rsidR="00FC3BBA" w:rsidRPr="00E651B8">
        <w:rPr>
          <w:sz w:val="18"/>
          <w:szCs w:val="18"/>
        </w:rPr>
        <w:t xml:space="preserve">, nº </w:t>
      </w:r>
      <w:r w:rsidR="007C4040">
        <w:rPr>
          <w:sz w:val="18"/>
          <w:szCs w:val="18"/>
        </w:rPr>
        <w:t>167</w:t>
      </w:r>
      <w:r w:rsidR="00FC3BBA" w:rsidRPr="00E651B8">
        <w:rPr>
          <w:sz w:val="18"/>
          <w:szCs w:val="18"/>
        </w:rPr>
        <w:t xml:space="preserve">, </w:t>
      </w:r>
      <w:r w:rsidR="00C71EDB">
        <w:rPr>
          <w:sz w:val="18"/>
          <w:szCs w:val="18"/>
        </w:rPr>
        <w:t>Bairro Santa Catarina</w:t>
      </w:r>
      <w:r w:rsidR="00FC3BBA" w:rsidRPr="00E651B8">
        <w:rPr>
          <w:sz w:val="18"/>
          <w:szCs w:val="18"/>
        </w:rPr>
        <w:t>, Cep nº 9</w:t>
      </w:r>
      <w:r w:rsidR="00C71EDB">
        <w:rPr>
          <w:sz w:val="18"/>
          <w:szCs w:val="18"/>
        </w:rPr>
        <w:t>5.030-440</w:t>
      </w:r>
      <w:r w:rsidR="00FC3BBA" w:rsidRPr="00E651B8">
        <w:rPr>
          <w:sz w:val="18"/>
          <w:szCs w:val="18"/>
        </w:rPr>
        <w:t xml:space="preserve">, em Caxias do Sul/RS, doravante denominada simplesmente CONTRATADA, neste ato representada por seu Sócio Administrador o Senhor </w:t>
      </w:r>
      <w:r w:rsidR="00377F5F">
        <w:rPr>
          <w:sz w:val="18"/>
          <w:szCs w:val="18"/>
        </w:rPr>
        <w:t>Irineu Rossi</w:t>
      </w:r>
      <w:r w:rsidR="00FC3BBA" w:rsidRPr="00377F5F">
        <w:rPr>
          <w:sz w:val="18"/>
          <w:szCs w:val="18"/>
        </w:rPr>
        <w:t xml:space="preserve">, brasileiro, casado, comerciante, portador da identidade nº </w:t>
      </w:r>
      <w:r w:rsidR="00377F5F">
        <w:rPr>
          <w:sz w:val="18"/>
          <w:szCs w:val="18"/>
        </w:rPr>
        <w:t>1032281568</w:t>
      </w:r>
      <w:r w:rsidR="00FC3BBA" w:rsidRPr="00377F5F">
        <w:rPr>
          <w:sz w:val="18"/>
          <w:szCs w:val="18"/>
        </w:rPr>
        <w:t>, expedida pela SS</w:t>
      </w:r>
      <w:r w:rsidR="00377F5F">
        <w:rPr>
          <w:sz w:val="18"/>
          <w:szCs w:val="18"/>
        </w:rPr>
        <w:t>P</w:t>
      </w:r>
      <w:r w:rsidR="00FC3BBA" w:rsidRPr="00377F5F">
        <w:rPr>
          <w:sz w:val="18"/>
          <w:szCs w:val="18"/>
        </w:rPr>
        <w:t xml:space="preserve">/RS inscrito no CPF/MF sob o nº </w:t>
      </w:r>
      <w:r w:rsidR="00377F5F">
        <w:rPr>
          <w:sz w:val="18"/>
          <w:szCs w:val="18"/>
        </w:rPr>
        <w:t>487.939.650-87</w:t>
      </w:r>
      <w:r w:rsidRPr="00377F5F">
        <w:rPr>
          <w:sz w:val="18"/>
          <w:szCs w:val="18"/>
        </w:rPr>
        <w:t>,</w:t>
      </w:r>
      <w:r w:rsidRPr="00252B33">
        <w:rPr>
          <w:sz w:val="18"/>
          <w:szCs w:val="18"/>
        </w:rPr>
        <w:t xml:space="preserve">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3D631933" w14:textId="4B7BF010" w:rsidR="00840B09" w:rsidRDefault="004749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10288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8A172B">
        <w:rPr>
          <w:sz w:val="18"/>
          <w:szCs w:val="18"/>
        </w:rPr>
        <w:t>223</w:t>
      </w:r>
      <w:r w:rsidR="00BE0CD1" w:rsidRPr="008A172B">
        <w:rPr>
          <w:sz w:val="18"/>
          <w:szCs w:val="18"/>
        </w:rPr>
        <w:t>/20</w:t>
      </w:r>
      <w:r w:rsidR="009D7B75" w:rsidRPr="008A172B">
        <w:rPr>
          <w:sz w:val="18"/>
          <w:szCs w:val="18"/>
        </w:rPr>
        <w:t>2</w:t>
      </w:r>
      <w:r w:rsidR="00C44DCF" w:rsidRPr="008A172B">
        <w:rPr>
          <w:sz w:val="18"/>
          <w:szCs w:val="18"/>
        </w:rPr>
        <w:t>4</w:t>
      </w:r>
      <w:r w:rsidR="00B97760" w:rsidRPr="008A172B">
        <w:rPr>
          <w:sz w:val="18"/>
          <w:szCs w:val="18"/>
        </w:rPr>
        <w:t xml:space="preserve"> e </w:t>
      </w:r>
      <w:r w:rsidR="00231873" w:rsidRPr="008A172B">
        <w:rPr>
          <w:sz w:val="18"/>
          <w:szCs w:val="18"/>
        </w:rPr>
        <w:t>Dispensa de Licitação nº</w:t>
      </w:r>
      <w:r w:rsidR="001764AD" w:rsidRPr="008A172B">
        <w:rPr>
          <w:sz w:val="18"/>
          <w:szCs w:val="18"/>
        </w:rPr>
        <w:t xml:space="preserve"> </w:t>
      </w:r>
      <w:r w:rsidR="000B079C">
        <w:rPr>
          <w:sz w:val="18"/>
          <w:szCs w:val="18"/>
        </w:rPr>
        <w:t>068/2024.</w:t>
      </w:r>
    </w:p>
    <w:p w14:paraId="3E04EC72" w14:textId="77777777" w:rsidR="00296018" w:rsidRDefault="00296018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35A3DBB0" w14:textId="68BDA268" w:rsidR="00296018" w:rsidRPr="000304CE" w:rsidRDefault="00C44DCF" w:rsidP="00C44DCF">
      <w:pPr>
        <w:pStyle w:val="Corpodetexto"/>
        <w:tabs>
          <w:tab w:val="left" w:pos="784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96F7CF0" w14:textId="6A2FBEF5" w:rsidR="00F527F6" w:rsidRPr="00107E5E" w:rsidRDefault="004749AC" w:rsidP="00296018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026FDDCF" w:rsidR="00832521" w:rsidRDefault="00083B14" w:rsidP="00083B14">
      <w:pPr>
        <w:pStyle w:val="Ttulo4"/>
        <w:tabs>
          <w:tab w:val="clear" w:pos="864"/>
        </w:tabs>
        <w:ind w:left="11" w:hanging="862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C61583">
        <w:rPr>
          <w:b/>
          <w:bCs/>
          <w:sz w:val="18"/>
          <w:szCs w:val="18"/>
        </w:rPr>
        <w:t xml:space="preserve">1.0. </w:t>
      </w:r>
      <w:r w:rsidR="00C61583">
        <w:rPr>
          <w:sz w:val="18"/>
          <w:szCs w:val="18"/>
        </w:rPr>
        <w:t>O presente instrumento tem por objeto a contratação de empresa para fornecimento de materiais odontológicos para a Unidade Básica de Saúde do Município, para atender as necessidades da Secretaria Municipal de Saúde e Assistência Social., conforme segue:</w:t>
      </w:r>
    </w:p>
    <w:p w14:paraId="7BBA2DAB" w14:textId="77777777" w:rsidR="00C815FC" w:rsidRPr="00C815FC" w:rsidRDefault="00C815FC" w:rsidP="00C815FC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605"/>
        <w:gridCol w:w="4819"/>
        <w:gridCol w:w="1701"/>
        <w:gridCol w:w="1418"/>
      </w:tblGrid>
      <w:tr w:rsidR="00D21DB9" w:rsidRPr="00107E5E" w14:paraId="0558ECB0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06A46017" w:rsidR="00D21DB9" w:rsidRPr="00107E5E" w:rsidRDefault="00FE1E4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4BB61165" w:rsidR="00D21DB9" w:rsidRPr="00107E5E" w:rsidRDefault="00D21DB9" w:rsidP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</w:tr>
      <w:tr w:rsidR="00F036ED" w:rsidRPr="00107E5E" w14:paraId="74C0A61E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52BAB5E3" w:rsidR="00F036ED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2BCEDF2E" w:rsidR="00F036ED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0B56184C" w:rsidR="00F036ED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  <w:r w:rsidR="00A31D0D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73BACC99" w:rsidR="00F036ED" w:rsidRPr="009563C9" w:rsidRDefault="00C71EDB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A LARGO N° 1</w:t>
            </w:r>
            <w:r w:rsidR="004B29D0">
              <w:rPr>
                <w:sz w:val="18"/>
                <w:szCs w:val="18"/>
              </w:rPr>
              <w:t xml:space="preserve"> (MARCA MICRODONT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708EA4BB" w:rsidR="00F036ED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1B593867" w:rsidR="00F036ED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8,00</w:t>
            </w:r>
          </w:p>
        </w:tc>
      </w:tr>
      <w:tr w:rsidR="008A172B" w:rsidRPr="00107E5E" w14:paraId="13BE176F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84592" w14:textId="4A90BF60" w:rsidR="008A172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1A6F1" w14:textId="5B734ADE" w:rsidR="008A172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E282B" w14:textId="12F3E91A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D170" w14:textId="35024109" w:rsidR="008A172B" w:rsidRPr="009563C9" w:rsidRDefault="00C71EDB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REXIDINA A 2% SOLUÇÃO AQUOSA (ENDODONTIA) 1 LITRO</w:t>
            </w:r>
            <w:r w:rsidR="004B29D0">
              <w:rPr>
                <w:sz w:val="18"/>
                <w:szCs w:val="18"/>
              </w:rPr>
              <w:t xml:space="preserve"> (MARCA RIOQUIMIC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A8B08" w14:textId="5EFED553" w:rsidR="008A172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8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48779" w14:textId="26BB7CB8" w:rsidR="008A172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7,80</w:t>
            </w:r>
          </w:p>
        </w:tc>
      </w:tr>
      <w:tr w:rsidR="008A172B" w:rsidRPr="00107E5E" w14:paraId="44F73D17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87C70" w14:textId="670E7320" w:rsidR="008A172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AB4BF" w14:textId="74534EE4" w:rsidR="008A172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4D7FC" w14:textId="32423EC0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94CB" w14:textId="5B140802" w:rsidR="008A172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LHO BUCAL PLANO N° 5 (MARCA IODONTOSUL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F1D11" w14:textId="7D50B1F0" w:rsidR="008A172B" w:rsidRPr="00107E5E" w:rsidRDefault="004B29D0" w:rsidP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,6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AEF9C" w14:textId="1A1FB789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6,00</w:t>
            </w:r>
          </w:p>
        </w:tc>
      </w:tr>
      <w:tr w:rsidR="008A172B" w:rsidRPr="00107E5E" w14:paraId="5DC0F09D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24A2" w14:textId="768EC5FD" w:rsidR="008A172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92747" w14:textId="00A58348" w:rsidR="008A172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4B320" w14:textId="326E0DFD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88E6B" w14:textId="0741D707" w:rsidR="008A172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ÚOR GEL 2% (MARCA IODONTOSUL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C76C4" w14:textId="762F8B6E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,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4F327" w14:textId="67A105AC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,20</w:t>
            </w:r>
          </w:p>
        </w:tc>
      </w:tr>
      <w:tr w:rsidR="008A172B" w:rsidRPr="00107E5E" w14:paraId="3C85BA83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09143" w14:textId="0057E16E" w:rsidR="008A172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16532" w14:textId="6078F5ED" w:rsidR="008A172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40F4C" w14:textId="431B6C44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BB22D" w14:textId="40C5D437" w:rsidR="008A172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OLADOR MOLT 2-4 – CURETA DE MOLT (MARCA TRINKS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F1A7A" w14:textId="1AED81B2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1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781A6" w14:textId="1B431676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3,00</w:t>
            </w:r>
          </w:p>
        </w:tc>
      </w:tr>
      <w:tr w:rsidR="008A172B" w:rsidRPr="00107E5E" w14:paraId="20AA33E1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A20FB" w14:textId="5115DC1B" w:rsidR="008A172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037C3" w14:textId="050FF953" w:rsidR="008A172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3A56" w14:textId="0E153FE0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2D0E1" w14:textId="1AEDCC2C" w:rsidR="008A172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ÂMINA DE BISTURI N° 15 (MARCA MEDIX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42733" w14:textId="6AD8CADE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2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092BC" w14:textId="1AF2277C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2,90</w:t>
            </w:r>
          </w:p>
        </w:tc>
      </w:tr>
      <w:tr w:rsidR="008A172B" w:rsidRPr="00107E5E" w14:paraId="560CBE6E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66179" w14:textId="670FDA1E" w:rsidR="008A172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609E5" w14:textId="370F4A3C" w:rsidR="008A172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4CBE" w14:textId="60403FAD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D17D" w14:textId="6C426D5B" w:rsidR="008A172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 ENDO K – N° 10 21 MM (MARCA INJECT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98A7" w14:textId="737D82FF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41C41" w14:textId="56764E65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1,00</w:t>
            </w:r>
          </w:p>
        </w:tc>
      </w:tr>
      <w:tr w:rsidR="008A172B" w:rsidRPr="00107E5E" w14:paraId="186B1CAB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2C014" w14:textId="4B0F4DA1" w:rsidR="008A172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F6BEC" w14:textId="687F4C75" w:rsidR="008A172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C2078" w14:textId="1BD7BEBE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65D01" w14:textId="431AAE4E" w:rsidR="008A172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 ENDO K – N° 15 21 MM (MARCA DENTSPLY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ADF27" w14:textId="11D0F422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0FDBAC" w14:textId="02619D7F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3,00</w:t>
            </w:r>
          </w:p>
        </w:tc>
      </w:tr>
      <w:tr w:rsidR="008A172B" w:rsidRPr="00107E5E" w14:paraId="2A501B37" w14:textId="77777777" w:rsidTr="000A0246">
        <w:trPr>
          <w:trHeight w:val="26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67A5C" w14:textId="25357006" w:rsidR="008A172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11778" w14:textId="4EC9FDDE" w:rsidR="008A172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11EF" w14:textId="3EBD5245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F8A3" w14:textId="101C01A8" w:rsidR="008A172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 ENDO K – N° 8 21 MM (MARCA INJECT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92D86" w14:textId="00DE3564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4633E" w14:textId="6361437F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5,00</w:t>
            </w:r>
          </w:p>
        </w:tc>
      </w:tr>
      <w:tr w:rsidR="008A172B" w:rsidRPr="00107E5E" w14:paraId="19F7E859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4C532" w14:textId="2F041D1C" w:rsidR="008A172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DBD52" w14:textId="1386EEA5" w:rsidR="008A172B" w:rsidRDefault="00C71EDB" w:rsidP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4C870" w14:textId="0009F358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1566" w14:textId="47332C3F" w:rsidR="008A172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RIL DISCO DE LIXA ACABAMENTO DE RESINA P/ CA (MARCA PREVEN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3EA68" w14:textId="35D7F7FE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47777" w14:textId="08368591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,50</w:t>
            </w:r>
          </w:p>
        </w:tc>
      </w:tr>
      <w:tr w:rsidR="008A172B" w:rsidRPr="00107E5E" w14:paraId="44A17C8B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4586" w14:textId="0BD8E63A" w:rsidR="008A172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3EE49" w14:textId="0B61E7D9" w:rsidR="008A172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940BB" w14:textId="18C91505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53A73" w14:textId="113554D1" w:rsidR="008A172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DRIL DENTEADO VERSAPLUS TDV P/ CA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012A4" w14:textId="7AA55E34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2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7CE48" w14:textId="2BD1AB38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37,40</w:t>
            </w:r>
          </w:p>
        </w:tc>
      </w:tr>
      <w:tr w:rsidR="008A172B" w:rsidRPr="00107E5E" w14:paraId="0B9FBDCC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E05F6" w14:textId="2791D9C4" w:rsidR="008A172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77134" w14:textId="40DAC3E6" w:rsidR="008A172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EB2A1" w14:textId="75380E12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A30E" w14:textId="37D23A0A" w:rsidR="008A172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L ARTICU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71E64" w14:textId="3B72CA69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,8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58EB0" w14:textId="3CADBD40" w:rsidR="008A172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5,50</w:t>
            </w:r>
          </w:p>
        </w:tc>
      </w:tr>
      <w:tr w:rsidR="00C71EDB" w:rsidRPr="00107E5E" w14:paraId="341CFDCE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6FD86" w14:textId="0CAD167F" w:rsidR="00C71ED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EB4D" w14:textId="6A99AD0B" w:rsidR="00C71ED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7B8EB" w14:textId="0B770EB8" w:rsidR="00C71ED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E084F" w14:textId="4DC3A85D" w:rsidR="00C71ED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A DIAMANTADA CÔNICA CHAMA 3195F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1789F" w14:textId="14DE9971" w:rsidR="00C71ED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,9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D2EE7" w14:textId="1C6A9073" w:rsidR="00C71ED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9,80</w:t>
            </w:r>
          </w:p>
        </w:tc>
      </w:tr>
      <w:tr w:rsidR="00C71EDB" w:rsidRPr="00107E5E" w14:paraId="46D088CB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142CE" w14:textId="6A593AE3" w:rsidR="00C71ED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C9B26" w14:textId="5589836A" w:rsidR="00C71ED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8D121" w14:textId="06C1EE0A" w:rsidR="00C71ED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BC50A" w14:textId="263F7FBD" w:rsidR="00C71ED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 DENTINHO (RECIPIENTE PARA GUARDAR DENTE DE LEIT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F99C" w14:textId="41EBEEF1" w:rsidR="00C71ED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,4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E9B81" w14:textId="461370D2" w:rsidR="00C71ED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49,00</w:t>
            </w:r>
          </w:p>
        </w:tc>
      </w:tr>
      <w:tr w:rsidR="00C71EDB" w:rsidRPr="00107E5E" w14:paraId="41F1BC98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B1BA" w14:textId="43FDA46E" w:rsidR="00C71ED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3F70C" w14:textId="26DBCF94" w:rsidR="00C71ED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97655" w14:textId="3AD8929C" w:rsidR="00C71ED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4ECD" w14:textId="7447F4CF" w:rsidR="00C71ED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OPALLIS FLOW A3 (MARCA FGM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509F5" w14:textId="149CF666" w:rsidR="00C71ED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1,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2BBCAA" w14:textId="7E5BAAED" w:rsidR="00C71ED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2,40</w:t>
            </w:r>
          </w:p>
        </w:tc>
      </w:tr>
      <w:tr w:rsidR="00C71EDB" w:rsidRPr="00107E5E" w14:paraId="6D1F3AD3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D10F4" w14:textId="0BF31A01" w:rsidR="00C71ED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04B58" w14:textId="63609806" w:rsidR="00C71ED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71543" w14:textId="03F165EC" w:rsidR="00C71ED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757D9" w14:textId="2485B26E" w:rsidR="00C71ED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TE DE ALGODÃO (MARCA SS PLUS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1F59F" w14:textId="59EE2BB1" w:rsidR="00C71ED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8D424" w14:textId="60E75C5B" w:rsidR="00C71EDB" w:rsidRPr="00107E5E" w:rsidRDefault="004B29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90,00</w:t>
            </w:r>
          </w:p>
        </w:tc>
      </w:tr>
      <w:tr w:rsidR="00C71EDB" w:rsidRPr="00107E5E" w14:paraId="243C19A7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6C1E0" w14:textId="16EEC200" w:rsidR="00C71ED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6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903B" w14:textId="394DE179" w:rsidR="00C71EDB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209F7" w14:textId="5A905A55" w:rsidR="00C71EDB" w:rsidRPr="00107E5E" w:rsidRDefault="00C71E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51D1A" w14:textId="2C9D7780" w:rsidR="00C71EDB" w:rsidRPr="009563C9" w:rsidRDefault="004B29D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A DE FIBRA DE VIDRO PARA ESPLINTAG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A3627" w14:textId="6040662A" w:rsidR="00C71EDB" w:rsidRPr="00107E5E" w:rsidRDefault="00AA790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3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C497D" w14:textId="32A948A4" w:rsidR="00C71EDB" w:rsidRPr="00107E5E" w:rsidRDefault="00AA790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78,00</w:t>
            </w:r>
          </w:p>
        </w:tc>
      </w:tr>
      <w:tr w:rsidR="00C44DCF" w:rsidRPr="00107E5E" w14:paraId="278F7277" w14:textId="77777777" w:rsidTr="008A172B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3A9C6B" w14:textId="587D7869" w:rsidR="00C44DCF" w:rsidRDefault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  <w:r w:rsidR="00871D7C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AA790F" w:rsidRPr="003C5B64">
              <w:rPr>
                <w:b/>
                <w:bCs/>
                <w:sz w:val="18"/>
                <w:szCs w:val="18"/>
                <w:lang w:eastAsia="ar-SA"/>
              </w:rPr>
              <w:t>1.497,50</w:t>
            </w:r>
          </w:p>
        </w:tc>
      </w:tr>
    </w:tbl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175157FC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871D7C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DD757D">
        <w:rPr>
          <w:sz w:val="18"/>
          <w:szCs w:val="18"/>
        </w:rPr>
        <w:t>;</w:t>
      </w:r>
    </w:p>
    <w:p w14:paraId="033E4BB3" w14:textId="01E0BA95" w:rsidR="00804F66" w:rsidRPr="006815FD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lastRenderedPageBreak/>
        <w:t>1.</w:t>
      </w:r>
      <w:r w:rsidR="00871D7C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D87D3E">
        <w:rPr>
          <w:sz w:val="18"/>
          <w:szCs w:val="18"/>
          <w:lang w:eastAsia="ar-SA"/>
        </w:rPr>
        <w:t xml:space="preserve">à </w:t>
      </w:r>
      <w:r w:rsidR="004D1D9A">
        <w:rPr>
          <w:sz w:val="18"/>
          <w:szCs w:val="18"/>
          <w:lang w:eastAsia="ar-SA"/>
        </w:rPr>
        <w:t>Unidade Básica de Saúde</w:t>
      </w:r>
      <w:r w:rsidRPr="006815FD">
        <w:rPr>
          <w:sz w:val="18"/>
          <w:szCs w:val="18"/>
          <w:lang w:eastAsia="ar-SA"/>
        </w:rPr>
        <w:t>, localizad</w:t>
      </w:r>
      <w:r w:rsidR="00587C15">
        <w:rPr>
          <w:sz w:val="18"/>
          <w:szCs w:val="18"/>
          <w:lang w:eastAsia="ar-SA"/>
        </w:rPr>
        <w:t>a</w:t>
      </w:r>
      <w:r w:rsidRPr="006815FD">
        <w:rPr>
          <w:sz w:val="18"/>
          <w:szCs w:val="18"/>
          <w:lang w:eastAsia="ar-SA"/>
        </w:rPr>
        <w:t xml:space="preserve"> </w:t>
      </w:r>
      <w:r w:rsidR="006815FD" w:rsidRPr="006815FD">
        <w:rPr>
          <w:color w:val="202124"/>
          <w:sz w:val="18"/>
          <w:szCs w:val="18"/>
          <w:shd w:val="clear" w:color="auto" w:fill="FFFFFF"/>
        </w:rPr>
        <w:t>R.</w:t>
      </w:r>
      <w:r w:rsidR="00587C15">
        <w:rPr>
          <w:color w:val="202124"/>
          <w:sz w:val="18"/>
          <w:szCs w:val="18"/>
          <w:shd w:val="clear" w:color="auto" w:fill="FFFFFF"/>
        </w:rPr>
        <w:t xml:space="preserve"> </w:t>
      </w:r>
      <w:r w:rsidR="004D1D9A">
        <w:rPr>
          <w:color w:val="202124"/>
          <w:sz w:val="18"/>
          <w:szCs w:val="18"/>
          <w:shd w:val="clear" w:color="auto" w:fill="FFFFFF"/>
        </w:rPr>
        <w:t>João Scarton</w:t>
      </w:r>
      <w:r w:rsidR="008431C3">
        <w:rPr>
          <w:color w:val="202124"/>
          <w:sz w:val="18"/>
          <w:szCs w:val="18"/>
          <w:shd w:val="clear" w:color="auto" w:fill="FFFFFF"/>
        </w:rPr>
        <w:t>, bairro Centro</w:t>
      </w:r>
      <w:r w:rsidR="006815FD">
        <w:rPr>
          <w:color w:val="202124"/>
          <w:sz w:val="18"/>
          <w:szCs w:val="18"/>
          <w:shd w:val="clear" w:color="auto" w:fill="FFFFFF"/>
        </w:rPr>
        <w:t>, neste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1C0CF458" w:rsidR="00F527F6" w:rsidRDefault="00231873" w:rsidP="00FE1E47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3DDF7FF2" w:rsidR="00ED5C5B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0" w:name="_Hlk137798570"/>
      <w:bookmarkStart w:id="1" w:name="_Hlk137799214"/>
      <w:r w:rsidR="005B26F5" w:rsidRPr="00107E5E">
        <w:rPr>
          <w:b/>
          <w:bCs/>
          <w:sz w:val="18"/>
          <w:szCs w:val="18"/>
        </w:rPr>
        <w:t>R$</w:t>
      </w:r>
      <w:bookmarkEnd w:id="0"/>
      <w:r w:rsidR="00410839">
        <w:rPr>
          <w:b/>
          <w:bCs/>
          <w:sz w:val="18"/>
          <w:szCs w:val="18"/>
        </w:rPr>
        <w:t xml:space="preserve"> </w:t>
      </w:r>
      <w:r w:rsidR="00AA790F" w:rsidRPr="003C5B64">
        <w:rPr>
          <w:b/>
          <w:bCs/>
          <w:sz w:val="18"/>
          <w:szCs w:val="18"/>
        </w:rPr>
        <w:t>1.497,50 (um mil quatrocentos e noventa e sete reais e cinquenta centavos);</w:t>
      </w:r>
    </w:p>
    <w:bookmarkEnd w:id="1"/>
    <w:p w14:paraId="0590D623" w14:textId="64F6CF0B" w:rsidR="00F527F6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4BD1E695" w:rsidR="00ED5C5B" w:rsidRDefault="00871D7C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70DE5B8" w14:textId="77777777" w:rsidR="00410839" w:rsidRDefault="00410839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</w:p>
    <w:p w14:paraId="3F1A5CC8" w14:textId="77777777" w:rsidR="00410839" w:rsidRPr="00107E5E" w:rsidRDefault="00410839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10839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E273718" w:rsidR="00231873" w:rsidRPr="00107E5E" w:rsidRDefault="00083B14" w:rsidP="00A1182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4384B717" w:rsidR="00175555" w:rsidRDefault="00083B14" w:rsidP="0000583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</w:t>
      </w:r>
      <w:r w:rsidR="00DB4919" w:rsidRPr="008D0F42">
        <w:rPr>
          <w:sz w:val="18"/>
          <w:szCs w:val="18"/>
        </w:rPr>
        <w:t>e</w:t>
      </w:r>
      <w:r w:rsidR="005F49D0" w:rsidRPr="008D0F42">
        <w:rPr>
          <w:sz w:val="18"/>
          <w:szCs w:val="18"/>
        </w:rPr>
        <w:t xml:space="preserve">ntrega deverá ser feita em até </w:t>
      </w:r>
      <w:r w:rsidR="00DD757D" w:rsidRPr="008D0F42">
        <w:rPr>
          <w:sz w:val="18"/>
          <w:szCs w:val="18"/>
        </w:rPr>
        <w:t>1</w:t>
      </w:r>
      <w:r w:rsidR="008D0F42">
        <w:rPr>
          <w:sz w:val="18"/>
          <w:szCs w:val="18"/>
        </w:rPr>
        <w:t>0</w:t>
      </w:r>
      <w:r w:rsidR="000D2C55" w:rsidRPr="008D0F42">
        <w:rPr>
          <w:sz w:val="18"/>
          <w:szCs w:val="18"/>
        </w:rPr>
        <w:t xml:space="preserve"> </w:t>
      </w:r>
      <w:r w:rsidR="006D0C86" w:rsidRPr="008D0F42">
        <w:rPr>
          <w:sz w:val="18"/>
          <w:szCs w:val="18"/>
        </w:rPr>
        <w:t>(</w:t>
      </w:r>
      <w:r w:rsidR="008D0F42">
        <w:rPr>
          <w:sz w:val="18"/>
          <w:szCs w:val="18"/>
        </w:rPr>
        <w:t>dez</w:t>
      </w:r>
      <w:r w:rsidR="008437E2" w:rsidRPr="008D0F42">
        <w:rPr>
          <w:sz w:val="18"/>
          <w:szCs w:val="18"/>
        </w:rPr>
        <w:t>)</w:t>
      </w:r>
      <w:r w:rsidR="00DB4919" w:rsidRPr="008D0F42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005831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296018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22B7B71E" w:rsidR="005013B4" w:rsidRPr="005013B4" w:rsidRDefault="00083B1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1.0.</w:t>
      </w:r>
      <w:r w:rsidR="005013B4" w:rsidRPr="005013B4">
        <w:rPr>
          <w:sz w:val="18"/>
          <w:szCs w:val="18"/>
          <w:lang w:eastAsia="ar-SA"/>
        </w:rPr>
        <w:t xml:space="preserve"> </w:t>
      </w:r>
      <w:r w:rsidR="005013B4" w:rsidRPr="005013B4">
        <w:rPr>
          <w:sz w:val="18"/>
          <w:szCs w:val="18"/>
          <w:u w:val="single"/>
          <w:lang w:eastAsia="ar-SA"/>
        </w:rPr>
        <w:t>Dos Direitos</w:t>
      </w:r>
      <w:r w:rsidR="005013B4" w:rsidRPr="005013B4">
        <w:rPr>
          <w:sz w:val="18"/>
          <w:szCs w:val="18"/>
          <w:lang w:eastAsia="ar-SA"/>
        </w:rPr>
        <w:t>:</w:t>
      </w:r>
    </w:p>
    <w:p w14:paraId="12108155" w14:textId="3418EEF1" w:rsidR="005013B4" w:rsidRPr="005013B4" w:rsidRDefault="00587C15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1E6890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</w:t>
      </w:r>
      <w:r w:rsidR="005013B4" w:rsidRPr="005013B4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  <w:u w:val="single"/>
        </w:rPr>
        <w:t>Das obrigações</w:t>
      </w:r>
      <w:r w:rsidR="005013B4" w:rsidRPr="005013B4">
        <w:rPr>
          <w:sz w:val="18"/>
          <w:szCs w:val="18"/>
        </w:rPr>
        <w:t xml:space="preserve">: </w:t>
      </w:r>
    </w:p>
    <w:p w14:paraId="057F6523" w14:textId="6D2DD61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1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FE1E47">
        <w:rPr>
          <w:sz w:val="18"/>
          <w:szCs w:val="18"/>
        </w:rPr>
        <w:t>;</w:t>
      </w:r>
    </w:p>
    <w:p w14:paraId="0357B268" w14:textId="1CD73AB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83B14">
        <w:rPr>
          <w:b/>
          <w:bCs/>
          <w:sz w:val="18"/>
          <w:szCs w:val="18"/>
        </w:rPr>
        <w:t>2.2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</w:t>
      </w:r>
      <w:r w:rsidR="00FE1E47">
        <w:rPr>
          <w:sz w:val="18"/>
          <w:szCs w:val="18"/>
        </w:rPr>
        <w:t>;</w:t>
      </w:r>
    </w:p>
    <w:p w14:paraId="5183D326" w14:textId="738F64C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DFEEA3D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DAC9AD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7DD7FA66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26DAEB0" w14:textId="34389DE0" w:rsid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924838">
        <w:rPr>
          <w:sz w:val="18"/>
          <w:szCs w:val="18"/>
        </w:rPr>
        <w:t>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296018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626B7F9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C24D8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3258F8F0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 w:rsidR="00DD757D">
        <w:rPr>
          <w:sz w:val="18"/>
          <w:szCs w:val="18"/>
        </w:rPr>
        <w:t>:</w:t>
      </w:r>
    </w:p>
    <w:p w14:paraId="39CD645A" w14:textId="4B571BC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4E538D8F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C24D8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36384EC0" w:rsidR="005013B4" w:rsidRPr="005013B4" w:rsidRDefault="00083B1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551F51E3" w14:textId="7B0D6A65" w:rsidR="00AA790F" w:rsidRPr="00924838" w:rsidRDefault="005013B4" w:rsidP="00AA790F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lastRenderedPageBreak/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35C04154" w:rsidR="005013B4" w:rsidRDefault="005013B4" w:rsidP="00083B14">
      <w:pPr>
        <w:pStyle w:val="PargrafodaLista"/>
        <w:numPr>
          <w:ilvl w:val="0"/>
          <w:numId w:val="11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83B1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0D6D677B" w14:textId="77777777" w:rsidR="00A31D0D" w:rsidRDefault="00A31D0D" w:rsidP="00A31D0D">
      <w:pPr>
        <w:pStyle w:val="PargrafodaLista"/>
        <w:tabs>
          <w:tab w:val="left" w:pos="567"/>
          <w:tab w:val="left" w:pos="3544"/>
        </w:tabs>
        <w:suppressAutoHyphens/>
        <w:ind w:left="360"/>
        <w:jc w:val="both"/>
        <w:rPr>
          <w:sz w:val="18"/>
          <w:szCs w:val="18"/>
          <w:lang w:eastAsia="ar-SA"/>
        </w:rPr>
      </w:pPr>
    </w:p>
    <w:p w14:paraId="0AF04BF9" w14:textId="3B8CD0D0" w:rsidR="00FC3BBA" w:rsidRDefault="00FC3BBA" w:rsidP="00FC3BBA">
      <w:pPr>
        <w:pStyle w:val="Corpodetexto"/>
        <w:spacing w:after="0"/>
        <w:rPr>
          <w:sz w:val="18"/>
          <w:szCs w:val="18"/>
        </w:rPr>
      </w:pPr>
      <w:r w:rsidRPr="008D0F42">
        <w:rPr>
          <w:sz w:val="18"/>
          <w:szCs w:val="18"/>
        </w:rPr>
        <w:t>05</w:t>
      </w:r>
      <w:r w:rsidRPr="008D0F42">
        <w:rPr>
          <w:sz w:val="18"/>
          <w:szCs w:val="18"/>
        </w:rPr>
        <w:tab/>
      </w:r>
      <w:r w:rsidRPr="008D0F42">
        <w:rPr>
          <w:sz w:val="18"/>
          <w:szCs w:val="18"/>
        </w:rPr>
        <w:tab/>
      </w:r>
      <w:r w:rsidRPr="008D0F42">
        <w:rPr>
          <w:sz w:val="18"/>
          <w:szCs w:val="18"/>
        </w:rPr>
        <w:tab/>
        <w:t xml:space="preserve">   SECRETARIA MUNICIPAL DE SAUDE E ASSISTENCIA SOCIAL</w:t>
      </w:r>
    </w:p>
    <w:p w14:paraId="68FD4D57" w14:textId="300C7E42" w:rsidR="008D0F42" w:rsidRPr="008D0F42" w:rsidRDefault="008D0F42" w:rsidP="00FC3BBA">
      <w:pPr>
        <w:pStyle w:val="Corpodetexto"/>
        <w:spacing w:after="0"/>
        <w:rPr>
          <w:sz w:val="18"/>
          <w:szCs w:val="18"/>
        </w:rPr>
      </w:pPr>
      <w:r>
        <w:rPr>
          <w:sz w:val="18"/>
          <w:szCs w:val="18"/>
        </w:rPr>
        <w:t>02                                              FUNDO MUNICIPAL DA SAÚDE</w:t>
      </w:r>
    </w:p>
    <w:p w14:paraId="3F9F518B" w14:textId="45C517F2" w:rsidR="00FC3BBA" w:rsidRPr="008D0F42" w:rsidRDefault="00FC3BBA" w:rsidP="00FC3BBA">
      <w:pPr>
        <w:pStyle w:val="Corpodetexto"/>
        <w:spacing w:after="0"/>
        <w:rPr>
          <w:sz w:val="18"/>
          <w:szCs w:val="18"/>
        </w:rPr>
      </w:pPr>
      <w:r w:rsidRPr="008D0F42">
        <w:rPr>
          <w:sz w:val="18"/>
          <w:szCs w:val="18"/>
        </w:rPr>
        <w:t xml:space="preserve">10.301.0520.2024                     </w:t>
      </w:r>
      <w:r w:rsidR="008D0F42" w:rsidRPr="008D0F42">
        <w:rPr>
          <w:sz w:val="18"/>
          <w:szCs w:val="18"/>
        </w:rPr>
        <w:t xml:space="preserve">GARANTIR A ASSISTÊNCIA EM SAÚDE BUCAL                    </w:t>
      </w:r>
    </w:p>
    <w:p w14:paraId="565FD6CC" w14:textId="1839D25F" w:rsidR="00083B14" w:rsidRDefault="00FC3BBA" w:rsidP="008D0F42">
      <w:pPr>
        <w:pStyle w:val="Corpodetexto"/>
        <w:spacing w:after="0"/>
        <w:rPr>
          <w:sz w:val="18"/>
          <w:szCs w:val="18"/>
        </w:rPr>
      </w:pPr>
      <w:r w:rsidRPr="008D0F42">
        <w:rPr>
          <w:sz w:val="18"/>
          <w:szCs w:val="18"/>
        </w:rPr>
        <w:t xml:space="preserve">3.3.3.90.30.00.00.00.00            </w:t>
      </w:r>
      <w:r w:rsidR="008D0F42" w:rsidRPr="008D0F42">
        <w:rPr>
          <w:sz w:val="18"/>
          <w:szCs w:val="18"/>
        </w:rPr>
        <w:t>MATERIAL DE CONSUMO (</w:t>
      </w:r>
      <w:r w:rsidR="008D0F42">
        <w:rPr>
          <w:sz w:val="18"/>
          <w:szCs w:val="18"/>
        </w:rPr>
        <w:t xml:space="preserve">FR 600 / </w:t>
      </w:r>
      <w:r w:rsidR="008D0F42" w:rsidRPr="008D0F42">
        <w:rPr>
          <w:sz w:val="18"/>
          <w:szCs w:val="18"/>
        </w:rPr>
        <w:t>4500</w:t>
      </w:r>
      <w:r w:rsidR="008D0F42">
        <w:rPr>
          <w:sz w:val="18"/>
          <w:szCs w:val="18"/>
        </w:rPr>
        <w:t xml:space="preserve"> </w:t>
      </w:r>
      <w:r w:rsidR="008D0F42" w:rsidRPr="008D0F42">
        <w:rPr>
          <w:sz w:val="18"/>
          <w:szCs w:val="18"/>
        </w:rPr>
        <w:t xml:space="preserve">CUSTEIO – ATENÇÃO BÁSICA) </w:t>
      </w:r>
      <w:r w:rsidR="008D0F42">
        <w:rPr>
          <w:sz w:val="18"/>
          <w:szCs w:val="18"/>
        </w:rPr>
        <w:t>3563</w:t>
      </w:r>
    </w:p>
    <w:p w14:paraId="1E6D0831" w14:textId="77777777" w:rsidR="00AA790F" w:rsidRPr="008D0F42" w:rsidRDefault="00AA790F" w:rsidP="008D0F42">
      <w:pPr>
        <w:pStyle w:val="Corpodetexto"/>
        <w:spacing w:after="0"/>
        <w:rPr>
          <w:sz w:val="18"/>
          <w:szCs w:val="18"/>
        </w:rPr>
      </w:pPr>
    </w:p>
    <w:p w14:paraId="53D2E8DE" w14:textId="48080591" w:rsidR="00F527F6" w:rsidRPr="005013B4" w:rsidRDefault="005013B4" w:rsidP="00296018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18E8F16C" w:rsidR="00296018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8C29B1D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>a</w:t>
      </w:r>
      <w:r w:rsidR="005240AC">
        <w:rPr>
          <w:sz w:val="18"/>
          <w:szCs w:val="18"/>
        </w:rPr>
        <w:t xml:space="preserve"> </w:t>
      </w:r>
      <w:r w:rsidR="00FC3BBA" w:rsidRPr="00E651B8">
        <w:rPr>
          <w:sz w:val="18"/>
          <w:szCs w:val="18"/>
        </w:rPr>
        <w:t>Secret</w:t>
      </w:r>
      <w:r w:rsidR="008D0F42">
        <w:rPr>
          <w:sz w:val="18"/>
          <w:szCs w:val="18"/>
        </w:rPr>
        <w:t>á</w:t>
      </w:r>
      <w:r w:rsidR="00FC3BBA" w:rsidRPr="00E651B8">
        <w:rPr>
          <w:sz w:val="18"/>
          <w:szCs w:val="18"/>
        </w:rPr>
        <w:t xml:space="preserve">ria Municipal de Saúde e Assistência Social </w:t>
      </w:r>
      <w:proofErr w:type="spellStart"/>
      <w:r w:rsidR="00FC3BBA" w:rsidRPr="00E651B8">
        <w:rPr>
          <w:sz w:val="18"/>
          <w:szCs w:val="18"/>
        </w:rPr>
        <w:t>Rozeli</w:t>
      </w:r>
      <w:proofErr w:type="spellEnd"/>
      <w:r w:rsidR="00FC3BBA" w:rsidRPr="00E651B8">
        <w:rPr>
          <w:sz w:val="18"/>
          <w:szCs w:val="18"/>
        </w:rPr>
        <w:t xml:space="preserve"> Frizon</w:t>
      </w:r>
      <w:r w:rsidR="00FC3BBA">
        <w:rPr>
          <w:sz w:val="18"/>
          <w:szCs w:val="18"/>
        </w:rPr>
        <w:t xml:space="preserve">, </w:t>
      </w:r>
      <w:r w:rsidR="005013B4"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0742FEFC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6899DC37" w:rsidR="00F527F6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77E1783" w14:textId="77777777" w:rsidR="00296018" w:rsidRPr="005013B4" w:rsidRDefault="00296018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2D95490F" w:rsidR="00F527F6" w:rsidRPr="005013B4" w:rsidRDefault="005013B4" w:rsidP="00AA790F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13E4401B" w:rsidR="005013B4" w:rsidRPr="005013B4" w:rsidRDefault="00083B14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0379B6F0" w:rsidR="005013B4" w:rsidRPr="005013B4" w:rsidRDefault="00083B1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DC6D32A" w14:textId="77777777" w:rsidR="00F527F6" w:rsidRDefault="00F527F6" w:rsidP="00083B14">
      <w:pPr>
        <w:tabs>
          <w:tab w:val="left" w:pos="2127"/>
        </w:tabs>
        <w:suppressAutoHyphens/>
        <w:rPr>
          <w:sz w:val="18"/>
          <w:szCs w:val="18"/>
        </w:rPr>
      </w:pPr>
    </w:p>
    <w:p w14:paraId="267B98DC" w14:textId="51E900F9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646483">
        <w:rPr>
          <w:sz w:val="18"/>
          <w:szCs w:val="18"/>
        </w:rPr>
        <w:t>13</w:t>
      </w:r>
      <w:r w:rsidR="00804F66" w:rsidRPr="00846D7F">
        <w:rPr>
          <w:sz w:val="18"/>
          <w:szCs w:val="18"/>
        </w:rPr>
        <w:t xml:space="preserve"> de </w:t>
      </w:r>
      <w:r w:rsidR="00A31D0D">
        <w:rPr>
          <w:sz w:val="18"/>
          <w:szCs w:val="18"/>
        </w:rPr>
        <w:t>março</w:t>
      </w:r>
      <w:r w:rsidR="00804F66" w:rsidRPr="00846D7F">
        <w:rPr>
          <w:sz w:val="18"/>
          <w:szCs w:val="18"/>
        </w:rPr>
        <w:t xml:space="preserve"> de 202</w:t>
      </w:r>
      <w:r w:rsidR="00083B14" w:rsidRPr="00846D7F">
        <w:rPr>
          <w:sz w:val="18"/>
          <w:szCs w:val="18"/>
        </w:rPr>
        <w:t>4</w:t>
      </w:r>
      <w:r w:rsidR="004E3B25" w:rsidRPr="00846D7F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5A4F14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CA5ECD0" w14:textId="77777777" w:rsidR="00FC3BBA" w:rsidRPr="00E651B8" w:rsidRDefault="00FC3BBA" w:rsidP="00FC3BBA">
      <w:pPr>
        <w:tabs>
          <w:tab w:val="left" w:pos="1843"/>
        </w:tabs>
        <w:jc w:val="both"/>
        <w:rPr>
          <w:sz w:val="18"/>
          <w:szCs w:val="18"/>
        </w:rPr>
      </w:pPr>
    </w:p>
    <w:p w14:paraId="247AB3C4" w14:textId="1594E51D" w:rsidR="00FC3BBA" w:rsidRPr="00E651B8" w:rsidRDefault="00FC3BBA" w:rsidP="00FC3BBA">
      <w:pPr>
        <w:tabs>
          <w:tab w:val="left" w:pos="1843"/>
        </w:tabs>
        <w:jc w:val="both"/>
        <w:rPr>
          <w:b/>
          <w:sz w:val="18"/>
          <w:szCs w:val="18"/>
        </w:rPr>
      </w:pPr>
      <w:r w:rsidRPr="00E651B8">
        <w:rPr>
          <w:sz w:val="18"/>
          <w:szCs w:val="18"/>
        </w:rPr>
        <w:t>CONTRATANTE - Município de Cotiporã</w:t>
      </w:r>
      <w:r w:rsidRPr="00E651B8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            </w:t>
      </w:r>
      <w:r w:rsidRPr="00E651B8">
        <w:rPr>
          <w:sz w:val="18"/>
          <w:szCs w:val="18"/>
        </w:rPr>
        <w:t xml:space="preserve">   CONTRATADA – </w:t>
      </w:r>
      <w:r w:rsidR="00AA790F" w:rsidRPr="00AA790F">
        <w:rPr>
          <w:bCs/>
          <w:sz w:val="18"/>
          <w:szCs w:val="18"/>
        </w:rPr>
        <w:t>ROSSI PRODUTOS HOSPITALARES LTDA</w:t>
      </w:r>
    </w:p>
    <w:p w14:paraId="124F35A1" w14:textId="78E8799A" w:rsidR="00FC3BBA" w:rsidRPr="00E651B8" w:rsidRDefault="00B07C76" w:rsidP="00FC3BBA">
      <w:pPr>
        <w:tabs>
          <w:tab w:val="left" w:pos="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proofErr w:type="spellStart"/>
      <w:r w:rsidR="00FC3BBA" w:rsidRPr="00E651B8">
        <w:rPr>
          <w:b/>
          <w:sz w:val="18"/>
          <w:szCs w:val="18"/>
        </w:rPr>
        <w:t>Ivelton</w:t>
      </w:r>
      <w:proofErr w:type="spellEnd"/>
      <w:r w:rsidR="00FC3BBA" w:rsidRPr="00E651B8">
        <w:rPr>
          <w:b/>
          <w:sz w:val="18"/>
          <w:szCs w:val="18"/>
        </w:rPr>
        <w:t xml:space="preserve"> Mateus Zardo                         </w:t>
      </w:r>
      <w:r w:rsidR="00FC3BBA">
        <w:rPr>
          <w:b/>
          <w:sz w:val="18"/>
          <w:szCs w:val="18"/>
        </w:rPr>
        <w:t xml:space="preserve">                                                                               </w:t>
      </w:r>
      <w:r w:rsidR="00377F5F">
        <w:rPr>
          <w:b/>
          <w:sz w:val="18"/>
          <w:szCs w:val="18"/>
        </w:rPr>
        <w:t xml:space="preserve">     </w:t>
      </w:r>
      <w:r w:rsidR="00FC3BBA">
        <w:rPr>
          <w:b/>
          <w:sz w:val="18"/>
          <w:szCs w:val="18"/>
        </w:rPr>
        <w:t xml:space="preserve">  </w:t>
      </w:r>
      <w:r w:rsidR="00377F5F">
        <w:rPr>
          <w:b/>
          <w:sz w:val="18"/>
          <w:szCs w:val="18"/>
        </w:rPr>
        <w:t>Irineu Rossi</w:t>
      </w:r>
    </w:p>
    <w:p w14:paraId="03C929A6" w14:textId="19CC0A92" w:rsidR="00FC3BBA" w:rsidRPr="00E651B8" w:rsidRDefault="00B07C76" w:rsidP="00FC3BBA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FC3BBA" w:rsidRPr="00E651B8">
        <w:rPr>
          <w:sz w:val="18"/>
          <w:szCs w:val="18"/>
        </w:rPr>
        <w:t>Prefeito Municipal</w:t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>
        <w:rPr>
          <w:sz w:val="18"/>
          <w:szCs w:val="18"/>
        </w:rPr>
        <w:t xml:space="preserve">                                               </w:t>
      </w:r>
      <w:r w:rsidR="00FC3BBA" w:rsidRPr="00E651B8">
        <w:rPr>
          <w:sz w:val="18"/>
          <w:szCs w:val="18"/>
        </w:rPr>
        <w:t>Sócio Administrador</w:t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</w:p>
    <w:p w14:paraId="574F75B5" w14:textId="77777777" w:rsidR="00FC3BBA" w:rsidRPr="00E651B8" w:rsidRDefault="00FC3BBA" w:rsidP="00FC3BBA">
      <w:pPr>
        <w:tabs>
          <w:tab w:val="left" w:pos="1843"/>
        </w:tabs>
        <w:jc w:val="both"/>
        <w:rPr>
          <w:sz w:val="18"/>
          <w:szCs w:val="18"/>
        </w:rPr>
      </w:pPr>
      <w:r w:rsidRPr="00E651B8">
        <w:rPr>
          <w:b/>
          <w:sz w:val="18"/>
          <w:szCs w:val="18"/>
        </w:rPr>
        <w:tab/>
        <w:t xml:space="preserve"> </w:t>
      </w:r>
      <w:r w:rsidRPr="00E651B8">
        <w:rPr>
          <w:b/>
          <w:sz w:val="18"/>
          <w:szCs w:val="18"/>
        </w:rPr>
        <w:tab/>
      </w:r>
      <w:r w:rsidRPr="00E651B8">
        <w:rPr>
          <w:b/>
          <w:sz w:val="18"/>
          <w:szCs w:val="18"/>
        </w:rPr>
        <w:tab/>
      </w:r>
      <w:r w:rsidRPr="00E651B8">
        <w:rPr>
          <w:b/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  <w:t xml:space="preserve">       </w:t>
      </w:r>
    </w:p>
    <w:p w14:paraId="1E6387A2" w14:textId="77777777" w:rsidR="00FC3BBA" w:rsidRPr="00E651B8" w:rsidRDefault="00FC3BBA" w:rsidP="00FC3BBA">
      <w:pPr>
        <w:tabs>
          <w:tab w:val="left" w:pos="1843"/>
        </w:tabs>
        <w:jc w:val="both"/>
        <w:rPr>
          <w:sz w:val="18"/>
          <w:szCs w:val="18"/>
        </w:rPr>
      </w:pPr>
      <w:r w:rsidRPr="00E651B8">
        <w:rPr>
          <w:sz w:val="18"/>
          <w:szCs w:val="18"/>
          <w:u w:val="single"/>
        </w:rPr>
        <w:t>Testemunhas</w:t>
      </w:r>
      <w:r w:rsidRPr="00E651B8">
        <w:rPr>
          <w:sz w:val="18"/>
          <w:szCs w:val="18"/>
        </w:rPr>
        <w:t>:</w:t>
      </w:r>
    </w:p>
    <w:p w14:paraId="6B571463" w14:textId="77777777" w:rsidR="00FC3BBA" w:rsidRPr="00E651B8" w:rsidRDefault="00FC3BBA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6B5FF32" w14:textId="77777777" w:rsidR="00FC3BBA" w:rsidRPr="00E651B8" w:rsidRDefault="00FC3BBA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F0BE3EE" w14:textId="77777777" w:rsidR="00FC3BBA" w:rsidRDefault="00FC3BBA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232E3A6" w14:textId="77777777" w:rsidR="00AA790F" w:rsidRDefault="00AA790F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F8E4953" w14:textId="77777777" w:rsidR="00AA790F" w:rsidRDefault="00AA790F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90F0EEA" w14:textId="77777777" w:rsidR="00AA790F" w:rsidRDefault="00AA790F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CAB9BE3" w14:textId="77777777" w:rsidR="00AA790F" w:rsidRPr="00E651B8" w:rsidRDefault="00AA790F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633CEDE" w14:textId="6C8F8E85" w:rsidR="00FC3BBA" w:rsidRPr="00FF6568" w:rsidRDefault="00B07C76" w:rsidP="00FC3BBA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  </w:t>
      </w:r>
      <w:r w:rsidR="00FC3BBA" w:rsidRPr="00FF6568">
        <w:rPr>
          <w:b/>
          <w:sz w:val="18"/>
          <w:szCs w:val="18"/>
          <w:lang w:val="it-IT"/>
        </w:rPr>
        <w:t xml:space="preserve">Rozeli Frizon                                 </w:t>
      </w:r>
      <w:r w:rsidR="00FC3BBA">
        <w:rPr>
          <w:b/>
          <w:sz w:val="18"/>
          <w:szCs w:val="18"/>
          <w:lang w:val="it-IT"/>
        </w:rPr>
        <w:t xml:space="preserve">     </w:t>
      </w:r>
      <w:r w:rsidR="00FC3BBA" w:rsidRPr="00FF6568">
        <w:rPr>
          <w:b/>
          <w:sz w:val="18"/>
          <w:szCs w:val="18"/>
          <w:lang w:val="it-IT"/>
        </w:rPr>
        <w:t xml:space="preserve">  </w:t>
      </w:r>
      <w:r w:rsidR="00FC3BBA">
        <w:rPr>
          <w:b/>
          <w:sz w:val="18"/>
          <w:szCs w:val="18"/>
          <w:lang w:val="it-IT"/>
        </w:rPr>
        <w:t xml:space="preserve"> </w:t>
      </w:r>
      <w:r w:rsidR="00FC3BBA" w:rsidRPr="00FF6568">
        <w:rPr>
          <w:b/>
          <w:sz w:val="18"/>
          <w:szCs w:val="18"/>
          <w:lang w:val="it-IT"/>
        </w:rPr>
        <w:t xml:space="preserve">Joana Inês Citolin </w:t>
      </w:r>
      <w:r w:rsidR="00FC3BBA">
        <w:rPr>
          <w:b/>
          <w:sz w:val="18"/>
          <w:szCs w:val="18"/>
          <w:lang w:val="it-IT"/>
        </w:rPr>
        <w:t>Zanovello</w:t>
      </w:r>
      <w:r w:rsidR="00FC3BBA" w:rsidRPr="00FF6568">
        <w:rPr>
          <w:b/>
          <w:sz w:val="18"/>
          <w:szCs w:val="18"/>
          <w:lang w:val="it-IT"/>
        </w:rPr>
        <w:t xml:space="preserve">                  </w:t>
      </w:r>
      <w:r w:rsidR="00FC3BBA">
        <w:rPr>
          <w:b/>
          <w:sz w:val="18"/>
          <w:szCs w:val="18"/>
          <w:lang w:val="it-IT"/>
        </w:rPr>
        <w:t xml:space="preserve">                        </w:t>
      </w:r>
      <w:r w:rsidR="00FC3BBA" w:rsidRPr="00FF6568">
        <w:rPr>
          <w:b/>
          <w:sz w:val="18"/>
          <w:szCs w:val="18"/>
          <w:lang w:val="it-IT"/>
        </w:rPr>
        <w:t xml:space="preserve"> </w:t>
      </w:r>
      <w:r w:rsidRPr="00B07C76">
        <w:rPr>
          <w:b/>
          <w:bCs/>
          <w:sz w:val="18"/>
          <w:szCs w:val="18"/>
        </w:rPr>
        <w:t>ASSESSORIA</w:t>
      </w:r>
      <w:r>
        <w:rPr>
          <w:b/>
          <w:bCs/>
          <w:sz w:val="18"/>
          <w:szCs w:val="18"/>
        </w:rPr>
        <w:t xml:space="preserve"> JURÍDICA</w:t>
      </w:r>
      <w:r w:rsidRPr="00B07C76">
        <w:rPr>
          <w:b/>
          <w:bCs/>
          <w:sz w:val="18"/>
          <w:szCs w:val="18"/>
        </w:rPr>
        <w:t xml:space="preserve"> DO </w:t>
      </w:r>
    </w:p>
    <w:p w14:paraId="1C93F756" w14:textId="21663681" w:rsidR="00FC3BBA" w:rsidRPr="00FF6568" w:rsidRDefault="00FC3BBA" w:rsidP="00FC3BBA">
      <w:pPr>
        <w:jc w:val="both"/>
        <w:rPr>
          <w:sz w:val="18"/>
          <w:szCs w:val="18"/>
        </w:rPr>
      </w:pPr>
      <w:r w:rsidRPr="00FF6568">
        <w:rPr>
          <w:sz w:val="18"/>
          <w:szCs w:val="18"/>
        </w:rPr>
        <w:t xml:space="preserve">CPF/MF nº:  </w:t>
      </w:r>
      <w:r w:rsidRPr="00FF6568">
        <w:rPr>
          <w:iCs/>
          <w:sz w:val="18"/>
          <w:szCs w:val="18"/>
        </w:rPr>
        <w:t xml:space="preserve">478.096.630-20       </w:t>
      </w:r>
      <w:r w:rsidRPr="00FF656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</w:t>
      </w:r>
      <w:r w:rsidR="00B07C76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</w:t>
      </w:r>
      <w:r w:rsidRPr="00FF6568">
        <w:rPr>
          <w:sz w:val="18"/>
          <w:szCs w:val="18"/>
        </w:rPr>
        <w:t xml:space="preserve"> CPF/MF nº: </w:t>
      </w:r>
      <w:r w:rsidRPr="00FF6568">
        <w:rPr>
          <w:iCs/>
          <w:sz w:val="18"/>
          <w:szCs w:val="18"/>
        </w:rPr>
        <w:t>018.029.630-22</w:t>
      </w:r>
      <w:r w:rsidRPr="00FF6568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</w:t>
      </w:r>
      <w:r w:rsidR="00B07C76">
        <w:rPr>
          <w:sz w:val="18"/>
          <w:szCs w:val="18"/>
        </w:rPr>
        <w:t xml:space="preserve">                              </w:t>
      </w:r>
      <w:r w:rsidR="00B07C76" w:rsidRPr="00B07C76">
        <w:rPr>
          <w:b/>
          <w:bCs/>
          <w:sz w:val="18"/>
          <w:szCs w:val="18"/>
        </w:rPr>
        <w:t>MUNICÍPIO DE COTIPORÃ</w:t>
      </w:r>
    </w:p>
    <w:p w14:paraId="73846C2A" w14:textId="77777777" w:rsidR="00FC3BBA" w:rsidRPr="00FF6568" w:rsidRDefault="00FC3BBA" w:rsidP="00FC3BBA">
      <w:pPr>
        <w:keepNext/>
        <w:outlineLvl w:val="3"/>
        <w:rPr>
          <w:sz w:val="18"/>
          <w:szCs w:val="18"/>
          <w:lang w:val="it-IT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620748" w:rsidRPr="00107E5E" w:rsidSect="00435F3F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0460" w14:textId="77777777" w:rsidR="00435F3F" w:rsidRDefault="00435F3F" w:rsidP="00965D67">
      <w:r>
        <w:separator/>
      </w:r>
    </w:p>
  </w:endnote>
  <w:endnote w:type="continuationSeparator" w:id="0">
    <w:p w14:paraId="59E78A67" w14:textId="77777777" w:rsidR="00435F3F" w:rsidRDefault="00435F3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E60D" w14:textId="77777777" w:rsidR="00435F3F" w:rsidRDefault="00435F3F" w:rsidP="00965D67">
      <w:r>
        <w:separator/>
      </w:r>
    </w:p>
  </w:footnote>
  <w:footnote w:type="continuationSeparator" w:id="0">
    <w:p w14:paraId="5E6B287B" w14:textId="77777777" w:rsidR="00435F3F" w:rsidRDefault="00435F3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2" w:name="_Hlk44499406"/>
    <w:bookmarkStart w:id="3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62CD"/>
    <w:multiLevelType w:val="multilevel"/>
    <w:tmpl w:val="5F40873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6"/>
  </w:num>
  <w:num w:numId="8" w16cid:durableId="1379234530">
    <w:abstractNumId w:val="4"/>
  </w:num>
  <w:num w:numId="9" w16cid:durableId="1345665718">
    <w:abstractNumId w:val="9"/>
  </w:num>
  <w:num w:numId="10" w16cid:durableId="1756173556">
    <w:abstractNumId w:val="7"/>
  </w:num>
  <w:num w:numId="11" w16cid:durableId="208656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73820"/>
    <w:rsid w:val="00083623"/>
    <w:rsid w:val="00083B14"/>
    <w:rsid w:val="0008465D"/>
    <w:rsid w:val="000A0246"/>
    <w:rsid w:val="000A313A"/>
    <w:rsid w:val="000B079C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58B"/>
    <w:rsid w:val="00317CFB"/>
    <w:rsid w:val="003359D3"/>
    <w:rsid w:val="00336D50"/>
    <w:rsid w:val="0034592F"/>
    <w:rsid w:val="00347B53"/>
    <w:rsid w:val="0035095E"/>
    <w:rsid w:val="00366A78"/>
    <w:rsid w:val="00370CEA"/>
    <w:rsid w:val="00371977"/>
    <w:rsid w:val="00372227"/>
    <w:rsid w:val="00377F5F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C5B64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32527"/>
    <w:rsid w:val="00432890"/>
    <w:rsid w:val="00435F3F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29D0"/>
    <w:rsid w:val="004B50B8"/>
    <w:rsid w:val="004D0B08"/>
    <w:rsid w:val="004D1D9A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2027"/>
    <w:rsid w:val="00535013"/>
    <w:rsid w:val="00544A3E"/>
    <w:rsid w:val="00544B48"/>
    <w:rsid w:val="00550D85"/>
    <w:rsid w:val="0056440C"/>
    <w:rsid w:val="005806AE"/>
    <w:rsid w:val="0058248F"/>
    <w:rsid w:val="00582F92"/>
    <w:rsid w:val="005861A1"/>
    <w:rsid w:val="005876F7"/>
    <w:rsid w:val="00587C15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6483"/>
    <w:rsid w:val="00647B29"/>
    <w:rsid w:val="00652BA5"/>
    <w:rsid w:val="00662227"/>
    <w:rsid w:val="00664CB7"/>
    <w:rsid w:val="00673FFD"/>
    <w:rsid w:val="006815FD"/>
    <w:rsid w:val="00697E09"/>
    <w:rsid w:val="006A119F"/>
    <w:rsid w:val="006A3F31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4040"/>
    <w:rsid w:val="007C51F9"/>
    <w:rsid w:val="00804F66"/>
    <w:rsid w:val="00811D76"/>
    <w:rsid w:val="0081325B"/>
    <w:rsid w:val="00814431"/>
    <w:rsid w:val="00832521"/>
    <w:rsid w:val="00840B09"/>
    <w:rsid w:val="0084175A"/>
    <w:rsid w:val="008431C3"/>
    <w:rsid w:val="008437E2"/>
    <w:rsid w:val="00846D7F"/>
    <w:rsid w:val="00861DCF"/>
    <w:rsid w:val="008649F8"/>
    <w:rsid w:val="00871D7C"/>
    <w:rsid w:val="00875E55"/>
    <w:rsid w:val="00890A65"/>
    <w:rsid w:val="00892162"/>
    <w:rsid w:val="008931A3"/>
    <w:rsid w:val="008A172B"/>
    <w:rsid w:val="008D0F42"/>
    <w:rsid w:val="008D154D"/>
    <w:rsid w:val="008D379A"/>
    <w:rsid w:val="008E7B83"/>
    <w:rsid w:val="008F1788"/>
    <w:rsid w:val="008F6C3A"/>
    <w:rsid w:val="00904EF6"/>
    <w:rsid w:val="00911283"/>
    <w:rsid w:val="009152AF"/>
    <w:rsid w:val="00924838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9F5C82"/>
    <w:rsid w:val="00A064F5"/>
    <w:rsid w:val="00A1182C"/>
    <w:rsid w:val="00A2079B"/>
    <w:rsid w:val="00A27733"/>
    <w:rsid w:val="00A31D0D"/>
    <w:rsid w:val="00A5471B"/>
    <w:rsid w:val="00A57032"/>
    <w:rsid w:val="00A62194"/>
    <w:rsid w:val="00A6286C"/>
    <w:rsid w:val="00A64E99"/>
    <w:rsid w:val="00A71459"/>
    <w:rsid w:val="00A94472"/>
    <w:rsid w:val="00A95989"/>
    <w:rsid w:val="00A96EF6"/>
    <w:rsid w:val="00AA790F"/>
    <w:rsid w:val="00AC0A6F"/>
    <w:rsid w:val="00AC2293"/>
    <w:rsid w:val="00AC24D8"/>
    <w:rsid w:val="00AE02F4"/>
    <w:rsid w:val="00AE4FE2"/>
    <w:rsid w:val="00AF6D5E"/>
    <w:rsid w:val="00B0158F"/>
    <w:rsid w:val="00B01B1A"/>
    <w:rsid w:val="00B03874"/>
    <w:rsid w:val="00B03A2B"/>
    <w:rsid w:val="00B0726B"/>
    <w:rsid w:val="00B07C76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2B32"/>
    <w:rsid w:val="00C03BBD"/>
    <w:rsid w:val="00C14E1D"/>
    <w:rsid w:val="00C2625B"/>
    <w:rsid w:val="00C40C2E"/>
    <w:rsid w:val="00C44DCF"/>
    <w:rsid w:val="00C479EF"/>
    <w:rsid w:val="00C50B54"/>
    <w:rsid w:val="00C516CE"/>
    <w:rsid w:val="00C6153F"/>
    <w:rsid w:val="00C61583"/>
    <w:rsid w:val="00C64383"/>
    <w:rsid w:val="00C712A1"/>
    <w:rsid w:val="00C71EDB"/>
    <w:rsid w:val="00C737A4"/>
    <w:rsid w:val="00C815FC"/>
    <w:rsid w:val="00C85192"/>
    <w:rsid w:val="00C874AC"/>
    <w:rsid w:val="00C928FA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0288"/>
    <w:rsid w:val="00D17BE9"/>
    <w:rsid w:val="00D21DB9"/>
    <w:rsid w:val="00D34895"/>
    <w:rsid w:val="00D54297"/>
    <w:rsid w:val="00D73D1F"/>
    <w:rsid w:val="00D774B1"/>
    <w:rsid w:val="00D87D3E"/>
    <w:rsid w:val="00DB46B9"/>
    <w:rsid w:val="00DB4919"/>
    <w:rsid w:val="00DC0EC8"/>
    <w:rsid w:val="00DD0B2D"/>
    <w:rsid w:val="00DD757D"/>
    <w:rsid w:val="00DE1CEA"/>
    <w:rsid w:val="00DF2746"/>
    <w:rsid w:val="00DF28BA"/>
    <w:rsid w:val="00DF464B"/>
    <w:rsid w:val="00DF5955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3BBA"/>
    <w:rsid w:val="00FC4EA2"/>
    <w:rsid w:val="00FC5298"/>
    <w:rsid w:val="00FD3A68"/>
    <w:rsid w:val="00FD6569"/>
    <w:rsid w:val="00FE1A65"/>
    <w:rsid w:val="00FE1E47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1</Pages>
  <Words>1567</Words>
  <Characters>846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50</cp:revision>
  <cp:lastPrinted>2024-03-13T12:32:00Z</cp:lastPrinted>
  <dcterms:created xsi:type="dcterms:W3CDTF">2013-08-29T16:25:00Z</dcterms:created>
  <dcterms:modified xsi:type="dcterms:W3CDTF">2024-03-14T20:29:00Z</dcterms:modified>
</cp:coreProperties>
</file>